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F2628" w14:textId="7610F430" w:rsidR="00382463" w:rsidRDefault="00382463" w:rsidP="007324EF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  <w:r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32197FD4" wp14:editId="67827CFA">
            <wp:simplePos x="0" y="0"/>
            <wp:positionH relativeFrom="margin">
              <wp:align>right</wp:align>
            </wp:positionH>
            <wp:positionV relativeFrom="paragraph">
              <wp:posOffset>-431165</wp:posOffset>
            </wp:positionV>
            <wp:extent cx="6267450" cy="3279532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GRE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27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7C385" w14:textId="77777777" w:rsidR="00382463" w:rsidRDefault="00382463" w:rsidP="007324EF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5C9489E0" w14:textId="77777777" w:rsidR="00382463" w:rsidRDefault="00382463" w:rsidP="007324EF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24E8D46E" w14:textId="33A5AE00" w:rsidR="006D700E" w:rsidRPr="000F179B" w:rsidRDefault="006D700E" w:rsidP="007324EF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598A4152" w14:textId="427211C5" w:rsidR="006D700E" w:rsidRDefault="00F03C56" w:rsidP="000F179B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  <w:r w:rsidRPr="000F179B">
        <w:rPr>
          <w:rFonts w:ascii="Lato" w:hAnsi="Lato" w:cstheme="minorHAnsi"/>
          <w:noProof/>
          <w:sz w:val="22"/>
          <w:szCs w:val="22"/>
          <w:lang w:val="es-PE" w:eastAsia="es-PE"/>
        </w:rPr>
        <w:drawing>
          <wp:inline distT="0" distB="0" distL="0" distR="0" wp14:anchorId="54F4AE87" wp14:editId="49D85B71">
            <wp:extent cx="1343997" cy="475843"/>
            <wp:effectExtent l="0" t="0" r="889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76" cy="480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D6D2B" w14:textId="77777777" w:rsidR="00382463" w:rsidRDefault="00382463" w:rsidP="000F179B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49B1AEF6" w14:textId="77777777" w:rsidR="00382463" w:rsidRDefault="00382463" w:rsidP="000F179B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4091F0E1" w14:textId="77777777" w:rsidR="00382463" w:rsidRDefault="00382463" w:rsidP="000F179B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39D2C10E" w14:textId="77777777" w:rsidR="00382463" w:rsidRDefault="00382463" w:rsidP="000F179B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6544FD57" w14:textId="77777777" w:rsidR="00382463" w:rsidRDefault="00382463" w:rsidP="000F179B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22B7E8D8" w14:textId="77777777" w:rsidR="00382463" w:rsidRDefault="00382463" w:rsidP="000F179B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046C7213" w14:textId="77777777" w:rsidR="00382463" w:rsidRDefault="00382463" w:rsidP="000F179B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4F6100F1" w14:textId="77777777" w:rsidR="00382463" w:rsidRDefault="00382463" w:rsidP="000F179B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576E06AD" w14:textId="77777777" w:rsidR="00382463" w:rsidRDefault="00382463" w:rsidP="000F179B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3302EE9E" w14:textId="77777777" w:rsidR="00382463" w:rsidRDefault="00382463" w:rsidP="000F179B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12890016" w14:textId="77777777" w:rsidR="00382463" w:rsidRDefault="00382463" w:rsidP="000F179B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623AD0F6" w14:textId="77777777" w:rsidR="007324EF" w:rsidRPr="000F179B" w:rsidRDefault="007324EF" w:rsidP="00382463">
      <w:pPr>
        <w:rPr>
          <w:rFonts w:ascii="Lato" w:hAnsi="Lato" w:cstheme="minorHAnsi"/>
          <w:b/>
          <w:bCs/>
          <w:noProof/>
          <w:sz w:val="22"/>
          <w:szCs w:val="22"/>
        </w:rPr>
      </w:pPr>
    </w:p>
    <w:p w14:paraId="48324CBA" w14:textId="2FF0DB2F" w:rsidR="006B4C58" w:rsidRPr="00382463" w:rsidRDefault="006B4C58" w:rsidP="00C21333">
      <w:pPr>
        <w:jc w:val="center"/>
        <w:rPr>
          <w:rFonts w:ascii="Lato" w:hAnsi="Lato" w:cstheme="minorHAnsi"/>
          <w:b/>
          <w:szCs w:val="24"/>
          <w:u w:val="single"/>
        </w:rPr>
      </w:pPr>
      <w:r w:rsidRPr="00382463">
        <w:rPr>
          <w:rFonts w:ascii="Lato" w:hAnsi="Lato" w:cstheme="minorHAnsi"/>
          <w:b/>
          <w:szCs w:val="24"/>
          <w:u w:val="single"/>
        </w:rPr>
        <w:t>SOLICITUD DE INSCRIPCI</w:t>
      </w:r>
      <w:r w:rsidR="00694D2D" w:rsidRPr="00382463">
        <w:rPr>
          <w:rFonts w:ascii="Lato" w:hAnsi="Lato" w:cstheme="minorHAnsi"/>
          <w:b/>
          <w:szCs w:val="24"/>
          <w:u w:val="single"/>
        </w:rPr>
        <w:t>Ó</w:t>
      </w:r>
      <w:r w:rsidRPr="00382463">
        <w:rPr>
          <w:rFonts w:ascii="Lato" w:hAnsi="Lato" w:cstheme="minorHAnsi"/>
          <w:b/>
          <w:szCs w:val="24"/>
          <w:u w:val="single"/>
        </w:rPr>
        <w:t>N</w:t>
      </w:r>
    </w:p>
    <w:p w14:paraId="4CB64B72" w14:textId="77777777" w:rsidR="00242E25" w:rsidRPr="00382463" w:rsidRDefault="00242E25" w:rsidP="00242E25">
      <w:pPr>
        <w:rPr>
          <w:rFonts w:ascii="Lato" w:hAnsi="Lato" w:cstheme="minorHAnsi"/>
          <w:b/>
          <w:sz w:val="22"/>
          <w:szCs w:val="22"/>
        </w:rPr>
      </w:pPr>
    </w:p>
    <w:p w14:paraId="08792005" w14:textId="77777777" w:rsidR="006B4C58" w:rsidRPr="000F179B" w:rsidRDefault="006B4C58" w:rsidP="006B4C58">
      <w:pPr>
        <w:jc w:val="center"/>
        <w:rPr>
          <w:rFonts w:ascii="Lato" w:hAnsi="Lato" w:cstheme="minorHAnsi"/>
          <w:b/>
          <w:sz w:val="22"/>
          <w:szCs w:val="22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0F179B" w14:paraId="635C43AE" w14:textId="77777777" w:rsidTr="00CE1B89">
        <w:trPr>
          <w:trHeight w:val="397"/>
        </w:trPr>
        <w:tc>
          <w:tcPr>
            <w:tcW w:w="5000" w:type="pct"/>
            <w:gridSpan w:val="2"/>
          </w:tcPr>
          <w:p w14:paraId="29CE1DDC" w14:textId="77777777" w:rsidR="006B4C58" w:rsidRPr="000F179B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NOmbreS Y APELLIDOS del PARTICIPANTE:</w:t>
            </w:r>
            <w:r w:rsidR="00C91007" w:rsidRPr="000F179B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6B4C58" w:rsidRPr="000F179B" w14:paraId="621F60A7" w14:textId="77777777" w:rsidTr="00CE1B89">
        <w:trPr>
          <w:trHeight w:val="397"/>
        </w:trPr>
        <w:tc>
          <w:tcPr>
            <w:tcW w:w="5000" w:type="pct"/>
            <w:gridSpan w:val="2"/>
          </w:tcPr>
          <w:p w14:paraId="659D6458" w14:textId="77777777" w:rsidR="006B4C58" w:rsidRPr="000F179B" w:rsidRDefault="006B4C58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CARGO:</w:t>
            </w:r>
            <w:r w:rsidR="00621F1B" w:rsidRPr="000F179B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6B4C58" w:rsidRPr="000F179B" w14:paraId="6F9BBF3E" w14:textId="77777777" w:rsidTr="00CE1B89">
        <w:trPr>
          <w:trHeight w:val="397"/>
        </w:trPr>
        <w:tc>
          <w:tcPr>
            <w:tcW w:w="5000" w:type="pct"/>
            <w:gridSpan w:val="2"/>
          </w:tcPr>
          <w:p w14:paraId="68CBDAF4" w14:textId="77777777" w:rsidR="006B4C58" w:rsidRPr="000F179B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INSTITUCIÓN:</w:t>
            </w:r>
          </w:p>
        </w:tc>
      </w:tr>
      <w:tr w:rsidR="006B4C58" w:rsidRPr="000F179B" w14:paraId="5FEE25DD" w14:textId="77777777" w:rsidTr="00CE1B89">
        <w:trPr>
          <w:trHeight w:val="397"/>
        </w:trPr>
        <w:tc>
          <w:tcPr>
            <w:tcW w:w="5000" w:type="pct"/>
            <w:gridSpan w:val="2"/>
          </w:tcPr>
          <w:p w14:paraId="4504B059" w14:textId="77777777" w:rsidR="006B4C58" w:rsidRPr="000F179B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DIRECCION:</w:t>
            </w:r>
            <w:r w:rsidR="00C91007" w:rsidRPr="000F179B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923000" w:rsidRPr="000F179B" w14:paraId="4DE20BDF" w14:textId="77777777" w:rsidTr="00CE1B89">
        <w:trPr>
          <w:trHeight w:val="397"/>
        </w:trPr>
        <w:tc>
          <w:tcPr>
            <w:tcW w:w="2515" w:type="pct"/>
          </w:tcPr>
          <w:p w14:paraId="4E2F7FD4" w14:textId="77777777" w:rsidR="00923000" w:rsidRPr="000F179B" w:rsidRDefault="00923000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 xml:space="preserve">TELéFONO: </w:t>
            </w:r>
          </w:p>
        </w:tc>
        <w:tc>
          <w:tcPr>
            <w:tcW w:w="2485" w:type="pct"/>
          </w:tcPr>
          <w:p w14:paraId="0F47BB1D" w14:textId="77777777" w:rsidR="00923000" w:rsidRPr="000F179B" w:rsidRDefault="00923000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E-MAIL:</w:t>
            </w:r>
          </w:p>
        </w:tc>
      </w:tr>
    </w:tbl>
    <w:p w14:paraId="14B3EAA2" w14:textId="77777777" w:rsidR="006B4C58" w:rsidRPr="000F179B" w:rsidRDefault="006B4C58" w:rsidP="00382463">
      <w:pPr>
        <w:rPr>
          <w:rFonts w:ascii="Lato" w:hAnsi="Lato" w:cstheme="minorHAnsi"/>
          <w:sz w:val="22"/>
          <w:szCs w:val="22"/>
        </w:rPr>
      </w:pPr>
    </w:p>
    <w:p w14:paraId="553CF86E" w14:textId="0BD45D52" w:rsidR="006B4C58" w:rsidRPr="000F179B" w:rsidRDefault="006B4C58" w:rsidP="006B4C58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0F179B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p w14:paraId="6D0CC30A" w14:textId="77777777" w:rsidR="00CE1B89" w:rsidRPr="000F179B" w:rsidRDefault="00CE1B89" w:rsidP="006B4C58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0F179B" w14:paraId="7E48C464" w14:textId="77777777" w:rsidTr="00723B74">
        <w:tc>
          <w:tcPr>
            <w:tcW w:w="2515" w:type="pct"/>
          </w:tcPr>
          <w:p w14:paraId="1F137AEA" w14:textId="2C05C37C" w:rsidR="006B4C58" w:rsidRPr="000F179B" w:rsidRDefault="006B4C58" w:rsidP="00D75E8B">
            <w:pPr>
              <w:pStyle w:val="Textoindependiente"/>
              <w:rPr>
                <w:rFonts w:ascii="Lato" w:hAnsi="Lato" w:cstheme="minorHAnsi"/>
                <w:sz w:val="20"/>
              </w:rPr>
            </w:pPr>
            <w:r w:rsidRPr="000F179B">
              <w:rPr>
                <w:rFonts w:ascii="Lato" w:hAnsi="Lato" w:cstheme="minorHAnsi"/>
                <w:b/>
                <w:sz w:val="20"/>
              </w:rPr>
              <w:t xml:space="preserve">Tipo de Cuota: </w:t>
            </w:r>
            <w:r w:rsidR="00210B52" w:rsidRPr="000F179B">
              <w:rPr>
                <w:rFonts w:ascii="Lato" w:hAnsi="Lato" w:cstheme="minorHAnsi"/>
                <w:sz w:val="20"/>
              </w:rPr>
              <w:t>favor marcar la c</w:t>
            </w:r>
            <w:r w:rsidR="00292EB0" w:rsidRPr="000F179B">
              <w:rPr>
                <w:rFonts w:ascii="Lato" w:hAnsi="Lato" w:cstheme="minorHAnsi"/>
                <w:sz w:val="20"/>
              </w:rPr>
              <w:t>uota que corresponda a su institución</w:t>
            </w:r>
            <w:r w:rsidR="00210B52" w:rsidRPr="000F179B">
              <w:rPr>
                <w:rFonts w:ascii="Lato" w:hAnsi="Lato" w:cstheme="minorHAnsi"/>
                <w:sz w:val="20"/>
              </w:rPr>
              <w:t xml:space="preserve"> e indicar los datos de sus participantes.</w:t>
            </w:r>
          </w:p>
          <w:p w14:paraId="495F2C83" w14:textId="77777777" w:rsidR="006B4C58" w:rsidRPr="000F179B" w:rsidRDefault="006B4C58" w:rsidP="00D75E8B">
            <w:pPr>
              <w:pStyle w:val="Textoindependiente"/>
              <w:rPr>
                <w:rFonts w:ascii="Lato" w:hAnsi="Lato" w:cstheme="minorHAnsi"/>
                <w:sz w:val="20"/>
              </w:rPr>
            </w:pPr>
          </w:p>
          <w:p w14:paraId="018381E5" w14:textId="6D335DD6" w:rsidR="00723B74" w:rsidRPr="000F179B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20"/>
              </w:rPr>
            </w:pPr>
            <w:r w:rsidRPr="000F179B">
              <w:rPr>
                <w:rFonts w:ascii="Lato" w:hAnsi="Lato" w:cstheme="minorHAnsi"/>
                <w:b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F179B">
              <w:rPr>
                <w:rFonts w:ascii="Lato" w:hAnsi="Lato" w:cstheme="minorHAnsi"/>
                <w:b/>
                <w:sz w:val="20"/>
              </w:rPr>
              <w:tab/>
            </w:r>
            <w:r w:rsidR="008A36A4" w:rsidRPr="000F179B">
              <w:rPr>
                <w:rFonts w:ascii="Lato" w:hAnsi="Lato" w:cstheme="minorHAnsi"/>
                <w:b/>
                <w:sz w:val="20"/>
              </w:rPr>
              <w:t xml:space="preserve">Por inscripción de 1 participante: </w:t>
            </w:r>
            <w:r w:rsidRPr="000F179B">
              <w:rPr>
                <w:rFonts w:ascii="Lato" w:hAnsi="Lato" w:cstheme="minorHAnsi"/>
                <w:b/>
                <w:sz w:val="20"/>
              </w:rPr>
              <w:t>US$</w:t>
            </w:r>
            <w:r w:rsidR="00880028" w:rsidRPr="000F179B">
              <w:rPr>
                <w:rFonts w:ascii="Lato" w:hAnsi="Lato" w:cstheme="minorHAnsi"/>
                <w:b/>
                <w:sz w:val="20"/>
              </w:rPr>
              <w:t>25</w:t>
            </w:r>
            <w:r w:rsidR="008A36A4" w:rsidRPr="000F179B">
              <w:rPr>
                <w:rFonts w:ascii="Lato" w:hAnsi="Lato" w:cstheme="minorHAnsi"/>
                <w:b/>
                <w:sz w:val="20"/>
              </w:rPr>
              <w:t>0</w:t>
            </w:r>
            <w:r w:rsidRPr="000F179B"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C16494" w:rsidRPr="000F179B">
              <w:rPr>
                <w:rFonts w:ascii="Lato" w:hAnsi="Lato" w:cstheme="minorHAnsi"/>
                <w:b/>
                <w:sz w:val="20"/>
              </w:rPr>
              <w:t xml:space="preserve">* </w:t>
            </w:r>
            <w:r w:rsidRPr="000F179B">
              <w:rPr>
                <w:rFonts w:ascii="Lato" w:hAnsi="Lato" w:cstheme="minorHAnsi"/>
                <w:sz w:val="20"/>
              </w:rPr>
              <w:t xml:space="preserve">(institución financiera </w:t>
            </w:r>
            <w:r w:rsidR="008A36A4" w:rsidRPr="000F179B">
              <w:rPr>
                <w:rFonts w:ascii="Lato" w:hAnsi="Lato" w:cstheme="minorHAnsi"/>
                <w:sz w:val="20"/>
              </w:rPr>
              <w:t>miembro de ALIDE</w:t>
            </w:r>
            <w:r w:rsidRPr="000F179B">
              <w:rPr>
                <w:rFonts w:ascii="Lato" w:hAnsi="Lato" w:cstheme="minorHAnsi"/>
                <w:sz w:val="20"/>
              </w:rPr>
              <w:t>)</w:t>
            </w:r>
          </w:p>
          <w:p w14:paraId="3720CF8D" w14:textId="3694CD5A" w:rsidR="00880028" w:rsidRPr="000F179B" w:rsidRDefault="0088002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20"/>
              </w:rPr>
            </w:pPr>
            <w:r w:rsidRPr="000F179B">
              <w:rPr>
                <w:rFonts w:ascii="Lato" w:hAnsi="Lato" w:cstheme="minorHAnsi"/>
                <w:sz w:val="20"/>
              </w:rPr>
              <w:t xml:space="preserve">                    </w:t>
            </w:r>
            <w:r w:rsidRPr="000F179B">
              <w:rPr>
                <w:rFonts w:ascii="Lato" w:hAnsi="Lato" w:cstheme="minorHAnsi"/>
                <w:b/>
                <w:bCs/>
                <w:sz w:val="20"/>
              </w:rPr>
              <w:t>US$300</w:t>
            </w:r>
            <w:r w:rsidRPr="000F179B">
              <w:rPr>
                <w:rFonts w:ascii="Lato" w:hAnsi="Lato" w:cstheme="minorHAnsi"/>
                <w:sz w:val="20"/>
              </w:rPr>
              <w:t xml:space="preserve"> </w:t>
            </w:r>
            <w:r w:rsidR="00C16494" w:rsidRPr="000F179B">
              <w:rPr>
                <w:rFonts w:ascii="Lato" w:hAnsi="Lato" w:cstheme="minorHAnsi"/>
                <w:sz w:val="20"/>
              </w:rPr>
              <w:t xml:space="preserve">* </w:t>
            </w:r>
            <w:r w:rsidRPr="000F179B">
              <w:rPr>
                <w:rFonts w:ascii="Lato" w:hAnsi="Lato" w:cstheme="minorHAnsi"/>
                <w:sz w:val="20"/>
              </w:rPr>
              <w:t xml:space="preserve">(institución no miembro de ALIDE) </w:t>
            </w:r>
          </w:p>
          <w:p w14:paraId="7A647965" w14:textId="0F60B688" w:rsidR="00723B74" w:rsidRPr="000F179B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20"/>
              </w:rPr>
            </w:pPr>
            <w:r w:rsidRPr="000F179B">
              <w:rPr>
                <w:rFonts w:ascii="Lato" w:hAnsi="Lato" w:cstheme="minorHAnsi"/>
                <w:b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wx1d0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F179B">
              <w:rPr>
                <w:rFonts w:ascii="Lato" w:hAnsi="Lato" w:cstheme="minorHAnsi"/>
                <w:b/>
                <w:sz w:val="20"/>
              </w:rPr>
              <w:tab/>
            </w:r>
            <w:r w:rsidR="00406B81" w:rsidRPr="000F179B">
              <w:rPr>
                <w:rFonts w:ascii="Lato" w:hAnsi="Lato" w:cstheme="minorHAnsi"/>
                <w:b/>
                <w:sz w:val="20"/>
              </w:rPr>
              <w:t>Por inscripción de 2</w:t>
            </w:r>
            <w:r w:rsidR="00556706" w:rsidRPr="000F179B"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406B81" w:rsidRPr="000F179B">
              <w:rPr>
                <w:rFonts w:ascii="Lato" w:hAnsi="Lato" w:cstheme="minorHAnsi"/>
                <w:b/>
                <w:sz w:val="20"/>
              </w:rPr>
              <w:t>participantes: US$</w:t>
            </w:r>
            <w:r w:rsidR="00880028" w:rsidRPr="000F179B">
              <w:rPr>
                <w:rFonts w:ascii="Lato" w:hAnsi="Lato" w:cstheme="minorHAnsi"/>
                <w:b/>
                <w:sz w:val="20"/>
              </w:rPr>
              <w:t>40</w:t>
            </w:r>
            <w:r w:rsidRPr="000F179B">
              <w:rPr>
                <w:rFonts w:ascii="Lato" w:hAnsi="Lato" w:cstheme="minorHAnsi"/>
                <w:b/>
                <w:sz w:val="20"/>
              </w:rPr>
              <w:t>0</w:t>
            </w:r>
            <w:r w:rsidR="00C16494" w:rsidRPr="000F179B">
              <w:rPr>
                <w:rFonts w:ascii="Lato" w:hAnsi="Lato" w:cstheme="minorHAnsi"/>
                <w:b/>
                <w:sz w:val="20"/>
              </w:rPr>
              <w:t xml:space="preserve"> *</w:t>
            </w:r>
            <w:r w:rsidR="00406B81" w:rsidRPr="000F179B"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406B81" w:rsidRPr="000F179B">
              <w:rPr>
                <w:rFonts w:ascii="Lato" w:hAnsi="Lato" w:cstheme="minorHAnsi"/>
                <w:sz w:val="20"/>
              </w:rPr>
              <w:t>(institución financiera miembro de ALIDE)</w:t>
            </w:r>
          </w:p>
          <w:p w14:paraId="53127124" w14:textId="049BADB9" w:rsidR="00880028" w:rsidRPr="000F179B" w:rsidRDefault="003752ED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20"/>
              </w:rPr>
            </w:pPr>
            <w:r w:rsidRPr="000F179B">
              <w:rPr>
                <w:rFonts w:ascii="Lato" w:hAnsi="Lato" w:cstheme="minorHAnsi"/>
                <w:b/>
                <w:sz w:val="20"/>
              </w:rPr>
              <w:t xml:space="preserve">                    US$500 </w:t>
            </w:r>
            <w:r w:rsidR="00C16494" w:rsidRPr="000F179B">
              <w:rPr>
                <w:rFonts w:ascii="Lato" w:hAnsi="Lato" w:cstheme="minorHAnsi"/>
                <w:b/>
                <w:sz w:val="20"/>
              </w:rPr>
              <w:t xml:space="preserve">* </w:t>
            </w:r>
            <w:r w:rsidRPr="000F179B">
              <w:rPr>
                <w:rFonts w:ascii="Lato" w:hAnsi="Lato" w:cstheme="minorHAnsi"/>
                <w:bCs/>
                <w:sz w:val="20"/>
              </w:rPr>
              <w:t>(institución no miembro de ALIDE)</w:t>
            </w:r>
            <w:r w:rsidR="00880028" w:rsidRPr="000F179B">
              <w:rPr>
                <w:rFonts w:ascii="Lato" w:hAnsi="Lato" w:cstheme="minorHAnsi"/>
                <w:b/>
                <w:sz w:val="20"/>
              </w:rPr>
              <w:t xml:space="preserve">                     </w:t>
            </w:r>
          </w:p>
          <w:p w14:paraId="3071A7A3" w14:textId="2639C955" w:rsidR="006B4C58" w:rsidRPr="000F179B" w:rsidRDefault="006B4C58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20"/>
              </w:rPr>
            </w:pPr>
            <w:r w:rsidRPr="000F179B">
              <w:rPr>
                <w:rFonts w:ascii="Lato" w:hAnsi="Lato" w:cstheme="minorHAnsi"/>
                <w:b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a9pSO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F179B">
              <w:rPr>
                <w:rFonts w:ascii="Lato" w:hAnsi="Lato" w:cstheme="minorHAnsi"/>
                <w:b/>
                <w:sz w:val="20"/>
              </w:rPr>
              <w:tab/>
            </w:r>
            <w:r w:rsidR="00923000" w:rsidRPr="000F179B">
              <w:rPr>
                <w:rFonts w:ascii="Lato" w:hAnsi="Lato" w:cstheme="minorHAnsi"/>
                <w:b/>
                <w:sz w:val="20"/>
              </w:rPr>
              <w:t xml:space="preserve">Por inscripción de </w:t>
            </w:r>
            <w:r w:rsidR="00A72563" w:rsidRPr="000F179B">
              <w:rPr>
                <w:rFonts w:ascii="Lato" w:hAnsi="Lato" w:cstheme="minorHAnsi"/>
                <w:b/>
                <w:sz w:val="20"/>
              </w:rPr>
              <w:t>3</w:t>
            </w:r>
            <w:r w:rsidR="00923000" w:rsidRPr="000F179B">
              <w:rPr>
                <w:rFonts w:ascii="Lato" w:hAnsi="Lato" w:cstheme="minorHAnsi"/>
                <w:b/>
                <w:sz w:val="20"/>
              </w:rPr>
              <w:t xml:space="preserve"> participantes: US$</w:t>
            </w:r>
            <w:r w:rsidR="00111A4A" w:rsidRPr="000F179B">
              <w:rPr>
                <w:rFonts w:ascii="Lato" w:hAnsi="Lato" w:cstheme="minorHAnsi"/>
                <w:b/>
                <w:sz w:val="20"/>
              </w:rPr>
              <w:t>55</w:t>
            </w:r>
            <w:r w:rsidRPr="000F179B">
              <w:rPr>
                <w:rFonts w:ascii="Lato" w:hAnsi="Lato" w:cstheme="minorHAnsi"/>
                <w:b/>
                <w:sz w:val="20"/>
              </w:rPr>
              <w:t>0</w:t>
            </w:r>
            <w:r w:rsidRPr="000F179B">
              <w:rPr>
                <w:rFonts w:ascii="Lato" w:hAnsi="Lato" w:cstheme="minorHAnsi"/>
                <w:sz w:val="20"/>
              </w:rPr>
              <w:t xml:space="preserve"> (institución </w:t>
            </w:r>
            <w:r w:rsidR="00923000" w:rsidRPr="000F179B">
              <w:rPr>
                <w:rFonts w:ascii="Lato" w:hAnsi="Lato" w:cstheme="minorHAnsi"/>
                <w:sz w:val="20"/>
              </w:rPr>
              <w:t>financiera</w:t>
            </w:r>
            <w:r w:rsidRPr="000F179B">
              <w:rPr>
                <w:rFonts w:ascii="Lato" w:hAnsi="Lato" w:cstheme="minorHAnsi"/>
                <w:sz w:val="20"/>
              </w:rPr>
              <w:t xml:space="preserve"> miembro de ALIDE) *</w:t>
            </w:r>
          </w:p>
          <w:p w14:paraId="49F94825" w14:textId="7241B971" w:rsidR="00723B74" w:rsidRPr="000F179B" w:rsidRDefault="00111A4A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20"/>
              </w:rPr>
            </w:pPr>
            <w:r w:rsidRPr="000F179B">
              <w:rPr>
                <w:rFonts w:ascii="Lato" w:hAnsi="Lato" w:cstheme="minorHAnsi"/>
                <w:sz w:val="20"/>
              </w:rPr>
              <w:t xml:space="preserve">                    </w:t>
            </w:r>
            <w:r w:rsidRPr="000F179B">
              <w:rPr>
                <w:rFonts w:ascii="Lato" w:hAnsi="Lato" w:cstheme="minorHAnsi"/>
                <w:b/>
                <w:bCs/>
                <w:sz w:val="20"/>
              </w:rPr>
              <w:t>US$700</w:t>
            </w:r>
            <w:r w:rsidRPr="000F179B">
              <w:rPr>
                <w:rFonts w:ascii="Lato" w:hAnsi="Lato" w:cstheme="minorHAnsi"/>
                <w:sz w:val="20"/>
              </w:rPr>
              <w:t xml:space="preserve"> (institución no miembro de ALIDE) *</w:t>
            </w:r>
          </w:p>
          <w:p w14:paraId="5F85012B" w14:textId="77777777" w:rsidR="00111A4A" w:rsidRPr="000F179B" w:rsidRDefault="00111A4A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20"/>
              </w:rPr>
            </w:pPr>
          </w:p>
          <w:p w14:paraId="1338E492" w14:textId="77777777" w:rsidR="006B4C58" w:rsidRPr="000F179B" w:rsidRDefault="006B4C58" w:rsidP="00D75E8B">
            <w:pPr>
              <w:pStyle w:val="Textoindependiente"/>
              <w:ind w:left="142" w:hanging="142"/>
              <w:jc w:val="left"/>
              <w:rPr>
                <w:rFonts w:ascii="Lato" w:hAnsi="Lato" w:cstheme="minorHAnsi"/>
                <w:b/>
                <w:sz w:val="20"/>
              </w:rPr>
            </w:pPr>
            <w:r w:rsidRPr="000F179B">
              <w:rPr>
                <w:rFonts w:ascii="Lato" w:hAnsi="Lato" w:cstheme="minorHAnsi"/>
                <w:b/>
                <w:sz w:val="20"/>
              </w:rPr>
              <w:t>*Importe neto de descuento, cargo, retención u otros en el país sede del participante</w:t>
            </w:r>
          </w:p>
        </w:tc>
        <w:tc>
          <w:tcPr>
            <w:tcW w:w="2485" w:type="pct"/>
          </w:tcPr>
          <w:p w14:paraId="08A56C0A" w14:textId="77777777" w:rsidR="006B4C58" w:rsidRPr="000F179B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20"/>
                <w:lang w:val="es-PE"/>
              </w:rPr>
            </w:pPr>
            <w:r w:rsidRPr="000F179B">
              <w:rPr>
                <w:rFonts w:ascii="Lato" w:hAnsi="Lato" w:cstheme="minorHAnsi"/>
                <w:b/>
                <w:sz w:val="20"/>
                <w:lang w:val="es-PE"/>
              </w:rPr>
              <w:t>Forma de pago:</w:t>
            </w:r>
          </w:p>
          <w:p w14:paraId="4D2E7B8C" w14:textId="77777777" w:rsidR="00242E25" w:rsidRPr="000F179B" w:rsidRDefault="00242E25" w:rsidP="00D75E8B">
            <w:pPr>
              <w:spacing w:after="40"/>
              <w:jc w:val="both"/>
              <w:rPr>
                <w:rFonts w:ascii="Lato" w:hAnsi="Lato" w:cstheme="minorHAnsi"/>
                <w:b/>
                <w:sz w:val="20"/>
                <w:lang w:val="es-PE"/>
              </w:rPr>
            </w:pPr>
          </w:p>
          <w:p w14:paraId="2ADE1FB6" w14:textId="09550C39" w:rsidR="00242E25" w:rsidRPr="000F179B" w:rsidRDefault="006B4C58" w:rsidP="00D75E8B">
            <w:pPr>
              <w:jc w:val="both"/>
              <w:rPr>
                <w:rFonts w:ascii="Lato" w:hAnsi="Lato" w:cstheme="minorHAnsi"/>
                <w:spacing w:val="-2"/>
                <w:sz w:val="20"/>
                <w:lang w:val="es-PE"/>
              </w:rPr>
            </w:pPr>
            <w:r w:rsidRPr="000F179B">
              <w:rPr>
                <w:rFonts w:ascii="Lato" w:eastAsia="Calibri" w:hAnsi="Lato" w:cstheme="minorHAnsi"/>
                <w:sz w:val="20"/>
                <w:lang w:val="es-CL" w:eastAsia="en-US"/>
              </w:rPr>
              <w:t xml:space="preserve">El pago de la cuota podrá efectuarse mediante transferencia bancaria a la cuenta corriente de ALIDE N° </w:t>
            </w:r>
            <w:r w:rsidRPr="000F179B">
              <w:rPr>
                <w:rFonts w:ascii="Lato" w:hAnsi="Lato" w:cstheme="minorHAnsi"/>
                <w:spacing w:val="-2"/>
                <w:sz w:val="20"/>
                <w:lang w:val="es-PE"/>
              </w:rPr>
              <w:t xml:space="preserve">75022011-3 del Banco do Brasil S.A. (New York). </w:t>
            </w:r>
            <w:r w:rsidRPr="000F179B">
              <w:rPr>
                <w:rFonts w:ascii="Lato" w:hAnsi="Lato" w:cstheme="minorHAnsi"/>
                <w:spacing w:val="-2"/>
                <w:sz w:val="20"/>
                <w:lang w:val="en-US"/>
              </w:rPr>
              <w:t>Direc</w:t>
            </w:r>
            <w:r w:rsidR="00375FBF" w:rsidRPr="000F179B">
              <w:rPr>
                <w:rFonts w:ascii="Lato" w:hAnsi="Lato" w:cstheme="minorHAnsi"/>
                <w:spacing w:val="-2"/>
                <w:sz w:val="20"/>
                <w:lang w:val="en-US"/>
              </w:rPr>
              <w:t>c</w:t>
            </w:r>
            <w:r w:rsidRPr="000F179B">
              <w:rPr>
                <w:rFonts w:ascii="Lato" w:hAnsi="Lato" w:cstheme="minorHAnsi"/>
                <w:spacing w:val="-2"/>
                <w:sz w:val="20"/>
                <w:lang w:val="en-US"/>
              </w:rPr>
              <w:t>i</w:t>
            </w:r>
            <w:r w:rsidR="00375FBF" w:rsidRPr="000F179B">
              <w:rPr>
                <w:rFonts w:ascii="Lato" w:hAnsi="Lato" w:cstheme="minorHAnsi"/>
                <w:spacing w:val="-2"/>
                <w:sz w:val="20"/>
                <w:lang w:val="en-US"/>
              </w:rPr>
              <w:t>ó</w:t>
            </w:r>
            <w:r w:rsidRPr="000F179B">
              <w:rPr>
                <w:rFonts w:ascii="Lato" w:hAnsi="Lato" w:cstheme="minorHAnsi"/>
                <w:spacing w:val="-2"/>
                <w:sz w:val="20"/>
                <w:lang w:val="en-US"/>
              </w:rPr>
              <w:t>n</w:t>
            </w:r>
            <w:r w:rsidR="00375FBF" w:rsidRPr="000F179B">
              <w:rPr>
                <w:rFonts w:ascii="Lato" w:hAnsi="Lato" w:cstheme="minorHAnsi"/>
                <w:spacing w:val="-2"/>
                <w:sz w:val="20"/>
                <w:lang w:val="en-US"/>
              </w:rPr>
              <w:t xml:space="preserve"> de</w:t>
            </w:r>
            <w:r w:rsidR="008F161C" w:rsidRPr="000F179B">
              <w:rPr>
                <w:rFonts w:ascii="Lato" w:hAnsi="Lato" w:cstheme="minorHAnsi"/>
                <w:spacing w:val="-2"/>
                <w:sz w:val="20"/>
                <w:lang w:val="en-US"/>
              </w:rPr>
              <w:t>l banco</w:t>
            </w:r>
            <w:r w:rsidRPr="000F179B">
              <w:rPr>
                <w:rFonts w:ascii="Lato" w:hAnsi="Lato" w:cstheme="minorHAnsi"/>
                <w:spacing w:val="-2"/>
                <w:sz w:val="20"/>
                <w:lang w:val="en-US"/>
              </w:rPr>
              <w:t>: 535 Madison Avenue - 34</w:t>
            </w:r>
            <w:r w:rsidRPr="000F179B">
              <w:rPr>
                <w:rFonts w:ascii="Lato" w:hAnsi="Lato" w:cstheme="minorHAnsi"/>
                <w:spacing w:val="-2"/>
                <w:sz w:val="20"/>
                <w:vertAlign w:val="superscript"/>
                <w:lang w:val="en-US"/>
              </w:rPr>
              <w:t>th</w:t>
            </w:r>
            <w:r w:rsidRPr="000F179B">
              <w:rPr>
                <w:rFonts w:ascii="Lato" w:hAnsi="Lato" w:cstheme="minorHAnsi"/>
                <w:spacing w:val="-2"/>
                <w:sz w:val="20"/>
                <w:lang w:val="en-US"/>
              </w:rPr>
              <w:t xml:space="preserve"> floor, New York NY 10022, U.S.A., Tel. </w:t>
            </w:r>
            <w:r w:rsidRPr="000F179B">
              <w:rPr>
                <w:rFonts w:ascii="Lato" w:hAnsi="Lato" w:cstheme="minorHAnsi"/>
                <w:spacing w:val="-2"/>
                <w:sz w:val="20"/>
                <w:lang w:val="es-PE"/>
              </w:rPr>
              <w:t xml:space="preserve">(646) 845-3700. ABA: 026003557. SWIFT: BRASUS33. </w:t>
            </w:r>
          </w:p>
          <w:p w14:paraId="2FBCEFD0" w14:textId="51B2111A" w:rsidR="006B4C58" w:rsidRPr="000F179B" w:rsidRDefault="006B4C58" w:rsidP="00D75E8B">
            <w:pPr>
              <w:jc w:val="both"/>
              <w:rPr>
                <w:rFonts w:ascii="Lato" w:hAnsi="Lato" w:cstheme="minorHAnsi"/>
                <w:spacing w:val="-2"/>
                <w:sz w:val="20"/>
                <w:lang w:val="es-PE"/>
              </w:rPr>
            </w:pPr>
            <w:r w:rsidRPr="000F179B">
              <w:rPr>
                <w:rFonts w:ascii="Lato" w:hAnsi="Lato" w:cstheme="minorHAnsi"/>
                <w:spacing w:val="-2"/>
                <w:sz w:val="20"/>
                <w:lang w:val="es-PE"/>
              </w:rPr>
              <w:t xml:space="preserve">Se solicita enviar copia de la transferencia al e-mail: </w:t>
            </w:r>
            <w:hyperlink r:id="rId10" w:history="1">
              <w:r w:rsidRPr="000F179B">
                <w:rPr>
                  <w:rFonts w:ascii="Lato" w:hAnsi="Lato" w:cstheme="minorHAnsi"/>
                  <w:color w:val="0070C0"/>
                  <w:spacing w:val="-2"/>
                  <w:sz w:val="20"/>
                  <w:u w:val="single"/>
                  <w:lang w:val="es-PE"/>
                </w:rPr>
                <w:t>jrodriguez@alide.org</w:t>
              </w:r>
            </w:hyperlink>
            <w:r w:rsidRPr="000F179B">
              <w:rPr>
                <w:rFonts w:ascii="Lato" w:hAnsi="Lato" w:cstheme="minorHAnsi"/>
                <w:spacing w:val="-2"/>
                <w:sz w:val="20"/>
                <w:lang w:val="es-PE"/>
              </w:rPr>
              <w:t xml:space="preserve"> / </w:t>
            </w:r>
            <w:hyperlink r:id="rId11" w:history="1">
              <w:r w:rsidRPr="000F179B">
                <w:rPr>
                  <w:rStyle w:val="Hipervnculo"/>
                  <w:rFonts w:ascii="Lato" w:hAnsi="Lato" w:cstheme="minorHAnsi"/>
                  <w:color w:val="0070C0"/>
                  <w:spacing w:val="-2"/>
                  <w:sz w:val="20"/>
                  <w:lang w:val="es-PE"/>
                </w:rPr>
                <w:t>secretariageneral@alide.org</w:t>
              </w:r>
            </w:hyperlink>
            <w:r w:rsidRPr="000F179B">
              <w:rPr>
                <w:rFonts w:ascii="Lato" w:hAnsi="Lato" w:cstheme="minorHAnsi"/>
                <w:spacing w:val="-2"/>
                <w:sz w:val="20"/>
                <w:lang w:val="es-PE"/>
              </w:rPr>
              <w:t xml:space="preserve"> para proceder a la reserva de vacantes y la emisión de factura electrónica de ALIDE.</w:t>
            </w:r>
          </w:p>
        </w:tc>
      </w:tr>
    </w:tbl>
    <w:p w14:paraId="75C43627" w14:textId="2ACC4D7E" w:rsidR="006B4C58" w:rsidRPr="000F179B" w:rsidRDefault="006B4C58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7AC5B296" w14:textId="77777777" w:rsidR="00177312" w:rsidRPr="000F179B" w:rsidRDefault="00177312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035E789F" w14:textId="43BC1BA8" w:rsidR="006B4C58" w:rsidRPr="000F179B" w:rsidRDefault="00210B52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  <w:r w:rsidRPr="000F179B">
        <w:rPr>
          <w:rFonts w:ascii="Lato" w:hAnsi="Lato" w:cstheme="minorHAnsi"/>
          <w:sz w:val="22"/>
          <w:szCs w:val="22"/>
        </w:rPr>
        <w:t xml:space="preserve">                                                           </w:t>
      </w:r>
      <w:r w:rsidR="00D75200" w:rsidRPr="000F179B">
        <w:rPr>
          <w:rFonts w:ascii="Lato" w:hAnsi="Lato" w:cstheme="minorHAnsi"/>
          <w:sz w:val="22"/>
          <w:szCs w:val="22"/>
        </w:rPr>
        <w:t xml:space="preserve">      </w:t>
      </w:r>
      <w:r w:rsidRPr="000F179B">
        <w:rPr>
          <w:rFonts w:ascii="Lato" w:hAnsi="Lato" w:cstheme="minorHAnsi"/>
          <w:sz w:val="22"/>
          <w:szCs w:val="22"/>
        </w:rPr>
        <w:t>___________________________</w:t>
      </w:r>
    </w:p>
    <w:tbl>
      <w:tblPr>
        <w:tblW w:w="2423" w:type="pct"/>
        <w:jc w:val="center"/>
        <w:tblLook w:val="01E0" w:firstRow="1" w:lastRow="1" w:firstColumn="1" w:lastColumn="1" w:noHBand="0" w:noVBand="0"/>
      </w:tblPr>
      <w:tblGrid>
        <w:gridCol w:w="4781"/>
      </w:tblGrid>
      <w:tr w:rsidR="006B4C58" w:rsidRPr="000F179B" w14:paraId="5087E90E" w14:textId="77777777" w:rsidTr="00D75E8B">
        <w:trPr>
          <w:jc w:val="center"/>
        </w:trPr>
        <w:tc>
          <w:tcPr>
            <w:tcW w:w="5000" w:type="pct"/>
          </w:tcPr>
          <w:p w14:paraId="5A462861" w14:textId="45C2F5D2" w:rsidR="006B4C58" w:rsidRPr="000F179B" w:rsidRDefault="00E64300" w:rsidP="00D75E8B">
            <w:pPr>
              <w:tabs>
                <w:tab w:val="left" w:pos="6663"/>
              </w:tabs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   </w:t>
            </w:r>
            <w:r w:rsidR="006B4C58" w:rsidRPr="000F179B">
              <w:rPr>
                <w:rFonts w:ascii="Lato" w:hAnsi="Lato" w:cstheme="minorHAnsi"/>
                <w:sz w:val="22"/>
                <w:szCs w:val="22"/>
              </w:rPr>
              <w:t>Firma del Participante</w:t>
            </w:r>
          </w:p>
        </w:tc>
      </w:tr>
    </w:tbl>
    <w:p w14:paraId="6CDFA6D1" w14:textId="635D4544" w:rsidR="00860C21" w:rsidRDefault="00860C21" w:rsidP="006B4C58">
      <w:pPr>
        <w:rPr>
          <w:rFonts w:ascii="Lato" w:hAnsi="Lato" w:cstheme="minorHAnsi"/>
          <w:sz w:val="22"/>
          <w:szCs w:val="22"/>
        </w:rPr>
      </w:pPr>
    </w:p>
    <w:p w14:paraId="0C372297" w14:textId="77777777" w:rsidR="00E64300" w:rsidRPr="000F179B" w:rsidRDefault="00E64300" w:rsidP="006B4C58">
      <w:pPr>
        <w:rPr>
          <w:rFonts w:ascii="Lato" w:hAnsi="Lato" w:cstheme="minorHAnsi"/>
          <w:sz w:val="22"/>
          <w:szCs w:val="22"/>
        </w:rPr>
      </w:pPr>
    </w:p>
    <w:p w14:paraId="39FA6546" w14:textId="4BC8DCAA" w:rsidR="00210B52" w:rsidRPr="00382463" w:rsidRDefault="00210B52" w:rsidP="006B4C58">
      <w:pPr>
        <w:rPr>
          <w:rFonts w:ascii="Lato" w:hAnsi="Lato" w:cstheme="minorHAnsi"/>
          <w:sz w:val="20"/>
        </w:rPr>
      </w:pPr>
      <w:r w:rsidRPr="00382463">
        <w:rPr>
          <w:rFonts w:ascii="Lato" w:hAnsi="Lato" w:cstheme="minorHAnsi"/>
          <w:sz w:val="20"/>
        </w:rPr>
        <w:t>*En el programa del evento se indican los horarios de las conferencias</w:t>
      </w:r>
    </w:p>
    <w:sectPr w:rsidR="00210B52" w:rsidRPr="00382463" w:rsidSect="00AC1DDF">
      <w:footerReference w:type="first" r:id="rId12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FE4CD" w14:textId="77777777" w:rsidR="00BA1196" w:rsidRDefault="00BA1196">
      <w:r>
        <w:separator/>
      </w:r>
    </w:p>
  </w:endnote>
  <w:endnote w:type="continuationSeparator" w:id="0">
    <w:p w14:paraId="2950DCAE" w14:textId="77777777" w:rsidR="00BA1196" w:rsidRDefault="00BA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F9E0" w14:textId="1507B9A4" w:rsidR="00AC542B" w:rsidRPr="00CE1B89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20"/>
      </w:rPr>
    </w:pPr>
    <w:r w:rsidRPr="00CE1B89">
      <w:rPr>
        <w:rFonts w:ascii="Lato" w:hAnsi="Lato" w:cs="Arial"/>
        <w:spacing w:val="-4"/>
        <w:sz w:val="20"/>
      </w:rPr>
      <w:t>Se agradecerá r</w:t>
    </w:r>
    <w:r w:rsidR="006B4C58" w:rsidRPr="00CE1B89">
      <w:rPr>
        <w:rFonts w:ascii="Lato" w:hAnsi="Lato" w:cs="Arial"/>
        <w:spacing w:val="-4"/>
        <w:sz w:val="20"/>
      </w:rPr>
      <w:t xml:space="preserve">emitir este formulario a la Secretaría General de ALIDE a la brevedad posible y no más tarde del </w:t>
    </w:r>
    <w:r w:rsidR="00BB7332">
      <w:rPr>
        <w:rFonts w:ascii="Lato" w:hAnsi="Lato" w:cs="Arial"/>
        <w:b/>
        <w:spacing w:val="-4"/>
        <w:sz w:val="20"/>
        <w:u w:val="single"/>
      </w:rPr>
      <w:t>viernes 26</w:t>
    </w:r>
    <w:r w:rsidR="006B4C58" w:rsidRPr="00CE1B89">
      <w:rPr>
        <w:rFonts w:ascii="Lato" w:hAnsi="Lato" w:cs="Arial"/>
        <w:b/>
        <w:spacing w:val="-4"/>
        <w:sz w:val="20"/>
        <w:u w:val="single"/>
      </w:rPr>
      <w:t xml:space="preserve"> de </w:t>
    </w:r>
    <w:r w:rsidR="00BB7332">
      <w:rPr>
        <w:rFonts w:ascii="Lato" w:hAnsi="Lato" w:cs="Arial"/>
        <w:b/>
        <w:spacing w:val="-4"/>
        <w:sz w:val="20"/>
        <w:u w:val="single"/>
      </w:rPr>
      <w:t>marzo</w:t>
    </w:r>
    <w:r w:rsidR="006B4C58" w:rsidRPr="00CE1B89">
      <w:rPr>
        <w:rFonts w:ascii="Lato" w:hAnsi="Lato" w:cs="Arial"/>
        <w:b/>
        <w:spacing w:val="-4"/>
        <w:sz w:val="20"/>
        <w:u w:val="single"/>
      </w:rPr>
      <w:t xml:space="preserve"> de 20</w:t>
    </w:r>
    <w:r w:rsidRPr="00CE1B89">
      <w:rPr>
        <w:rFonts w:ascii="Lato" w:hAnsi="Lato" w:cs="Arial"/>
        <w:b/>
        <w:spacing w:val="-4"/>
        <w:sz w:val="20"/>
        <w:u w:val="single"/>
      </w:rPr>
      <w:t>2</w:t>
    </w:r>
    <w:r w:rsidR="00BB7332">
      <w:rPr>
        <w:rFonts w:ascii="Lato" w:hAnsi="Lato" w:cs="Arial"/>
        <w:b/>
        <w:spacing w:val="-4"/>
        <w:sz w:val="20"/>
        <w:u w:val="single"/>
      </w:rPr>
      <w:t>1</w:t>
    </w:r>
    <w:r w:rsidR="006B4C58" w:rsidRPr="00CE1B89">
      <w:rPr>
        <w:rFonts w:ascii="Lato" w:hAnsi="Lato" w:cs="Arial"/>
        <w:spacing w:val="-4"/>
        <w:sz w:val="20"/>
      </w:rPr>
      <w:t xml:space="preserve"> </w:t>
    </w:r>
    <w:r w:rsidRPr="00CE1B89">
      <w:rPr>
        <w:rFonts w:ascii="Lato" w:hAnsi="Lato" w:cs="Arial"/>
        <w:spacing w:val="-4"/>
        <w:sz w:val="20"/>
      </w:rPr>
      <w:t xml:space="preserve">a los correos siguientes: </w:t>
    </w:r>
    <w:hyperlink r:id="rId1" w:history="1">
      <w:r w:rsidRPr="00CE1B89">
        <w:rPr>
          <w:rStyle w:val="Hipervnculo"/>
          <w:rFonts w:ascii="Lato" w:hAnsi="Lato" w:cs="Arial"/>
          <w:spacing w:val="-4"/>
          <w:sz w:val="20"/>
        </w:rPr>
        <w:t>secretariageneral@alide.org</w:t>
      </w:r>
    </w:hyperlink>
    <w:r w:rsidRPr="00CE1B89">
      <w:rPr>
        <w:rFonts w:ascii="Lato" w:hAnsi="Lato" w:cs="Arial"/>
        <w:spacing w:val="-4"/>
        <w:sz w:val="20"/>
      </w:rPr>
      <w:t xml:space="preserve"> y </w:t>
    </w:r>
    <w:hyperlink r:id="rId2" w:history="1">
      <w:r w:rsidRPr="00CE1B89">
        <w:rPr>
          <w:rStyle w:val="Hipervnculo"/>
          <w:rFonts w:ascii="Lato" w:hAnsi="Lato" w:cs="Arial"/>
          <w:spacing w:val="-4"/>
          <w:sz w:val="20"/>
        </w:rPr>
        <w:t>jrodriguez@alide.org</w:t>
      </w:r>
    </w:hyperlink>
    <w:r w:rsidRPr="00CE1B89">
      <w:rPr>
        <w:rFonts w:ascii="Lato" w:hAnsi="Lato" w:cs="Arial"/>
        <w:spacing w:val="-4"/>
        <w:sz w:val="20"/>
      </w:rPr>
      <w:t xml:space="preserve"> </w:t>
    </w:r>
    <w:r w:rsidR="006B4C58" w:rsidRPr="00CE1B89">
      <w:rPr>
        <w:rFonts w:ascii="Lato" w:hAnsi="Lato" w:cs="Arial"/>
        <w:spacing w:val="-4"/>
        <w:sz w:val="20"/>
      </w:rPr>
      <w:t xml:space="preserve"> </w:t>
    </w:r>
    <w:r w:rsidR="006B4C58" w:rsidRPr="00CE1B89">
      <w:rPr>
        <w:rFonts w:ascii="Lato" w:hAnsi="Lato" w:cs="Arial"/>
        <w:sz w:val="20"/>
      </w:rPr>
      <w:t xml:space="preserve">Atención: Eco. Javier Rodríguez Vega, </w:t>
    </w:r>
    <w:r w:rsidR="00014154" w:rsidRPr="00CE1B89">
      <w:rPr>
        <w:rFonts w:ascii="Lato" w:hAnsi="Lato" w:cs="Arial"/>
        <w:sz w:val="20"/>
      </w:rPr>
      <w:t>jefe</w:t>
    </w:r>
    <w:r w:rsidR="006B4C58" w:rsidRPr="00CE1B89">
      <w:rPr>
        <w:rFonts w:ascii="Lato" w:hAnsi="Lato" w:cs="Arial"/>
        <w:sz w:val="20"/>
      </w:rPr>
      <w:t xml:space="preserve"> del Programa </w:t>
    </w:r>
    <w:r w:rsidR="008A36A4" w:rsidRPr="00CE1B89">
      <w:rPr>
        <w:rFonts w:ascii="Lato" w:hAnsi="Lato" w:cs="Arial"/>
        <w:sz w:val="20"/>
      </w:rPr>
      <w:t>de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48E24" w14:textId="77777777" w:rsidR="00BA1196" w:rsidRDefault="00BA1196">
      <w:r>
        <w:separator/>
      </w:r>
    </w:p>
  </w:footnote>
  <w:footnote w:type="continuationSeparator" w:id="0">
    <w:p w14:paraId="58163487" w14:textId="77777777" w:rsidR="00BA1196" w:rsidRDefault="00BA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65A3E"/>
    <w:rsid w:val="00065DEC"/>
    <w:rsid w:val="000671DA"/>
    <w:rsid w:val="0008173A"/>
    <w:rsid w:val="00084A76"/>
    <w:rsid w:val="000A1A52"/>
    <w:rsid w:val="000B23D0"/>
    <w:rsid w:val="000C0752"/>
    <w:rsid w:val="000D3590"/>
    <w:rsid w:val="000F179B"/>
    <w:rsid w:val="000F5E41"/>
    <w:rsid w:val="00111A4A"/>
    <w:rsid w:val="001711CD"/>
    <w:rsid w:val="00177312"/>
    <w:rsid w:val="00181ECC"/>
    <w:rsid w:val="001A2EDE"/>
    <w:rsid w:val="001C4E77"/>
    <w:rsid w:val="00210B52"/>
    <w:rsid w:val="00222100"/>
    <w:rsid w:val="00242E25"/>
    <w:rsid w:val="002766D6"/>
    <w:rsid w:val="00286284"/>
    <w:rsid w:val="00292EB0"/>
    <w:rsid w:val="002B7E16"/>
    <w:rsid w:val="002E6D2B"/>
    <w:rsid w:val="002F7C5B"/>
    <w:rsid w:val="00340362"/>
    <w:rsid w:val="00347B6E"/>
    <w:rsid w:val="00366258"/>
    <w:rsid w:val="003751F5"/>
    <w:rsid w:val="003752ED"/>
    <w:rsid w:val="00375FBF"/>
    <w:rsid w:val="00382463"/>
    <w:rsid w:val="003A3990"/>
    <w:rsid w:val="003C3B1A"/>
    <w:rsid w:val="004000CD"/>
    <w:rsid w:val="00406B81"/>
    <w:rsid w:val="004151E6"/>
    <w:rsid w:val="00451453"/>
    <w:rsid w:val="00464BDA"/>
    <w:rsid w:val="00472E81"/>
    <w:rsid w:val="004878F4"/>
    <w:rsid w:val="004A0B27"/>
    <w:rsid w:val="004A0F3B"/>
    <w:rsid w:val="004E3B70"/>
    <w:rsid w:val="005533A4"/>
    <w:rsid w:val="00555AE9"/>
    <w:rsid w:val="00556706"/>
    <w:rsid w:val="00574518"/>
    <w:rsid w:val="00595507"/>
    <w:rsid w:val="005D6A5D"/>
    <w:rsid w:val="005F0830"/>
    <w:rsid w:val="00616573"/>
    <w:rsid w:val="00621DB7"/>
    <w:rsid w:val="00621F1B"/>
    <w:rsid w:val="00694D2D"/>
    <w:rsid w:val="006B09FE"/>
    <w:rsid w:val="006B4C58"/>
    <w:rsid w:val="006C2BEB"/>
    <w:rsid w:val="006D700E"/>
    <w:rsid w:val="00723B74"/>
    <w:rsid w:val="007324EF"/>
    <w:rsid w:val="00741801"/>
    <w:rsid w:val="00752071"/>
    <w:rsid w:val="00753ED3"/>
    <w:rsid w:val="0077125C"/>
    <w:rsid w:val="007B7CD8"/>
    <w:rsid w:val="007C091C"/>
    <w:rsid w:val="007F1479"/>
    <w:rsid w:val="007F6111"/>
    <w:rsid w:val="0083397C"/>
    <w:rsid w:val="008472AA"/>
    <w:rsid w:val="00860C21"/>
    <w:rsid w:val="00880028"/>
    <w:rsid w:val="008A36A4"/>
    <w:rsid w:val="008F161C"/>
    <w:rsid w:val="008F39C7"/>
    <w:rsid w:val="00923000"/>
    <w:rsid w:val="009333E9"/>
    <w:rsid w:val="00941783"/>
    <w:rsid w:val="00996FCD"/>
    <w:rsid w:val="009A6FF9"/>
    <w:rsid w:val="009B27E5"/>
    <w:rsid w:val="009B4E05"/>
    <w:rsid w:val="009F195C"/>
    <w:rsid w:val="009F4B1C"/>
    <w:rsid w:val="009F745B"/>
    <w:rsid w:val="00A45C6A"/>
    <w:rsid w:val="00A72563"/>
    <w:rsid w:val="00AA0A1D"/>
    <w:rsid w:val="00AA54CE"/>
    <w:rsid w:val="00B66E5F"/>
    <w:rsid w:val="00B67809"/>
    <w:rsid w:val="00B97E1A"/>
    <w:rsid w:val="00BA1071"/>
    <w:rsid w:val="00BA1196"/>
    <w:rsid w:val="00BB7332"/>
    <w:rsid w:val="00C16494"/>
    <w:rsid w:val="00C21333"/>
    <w:rsid w:val="00C52E67"/>
    <w:rsid w:val="00C91007"/>
    <w:rsid w:val="00C96142"/>
    <w:rsid w:val="00CA40C7"/>
    <w:rsid w:val="00CD6856"/>
    <w:rsid w:val="00CE1B89"/>
    <w:rsid w:val="00CF1EFA"/>
    <w:rsid w:val="00D41D02"/>
    <w:rsid w:val="00D4212E"/>
    <w:rsid w:val="00D47017"/>
    <w:rsid w:val="00D75200"/>
    <w:rsid w:val="00E1557D"/>
    <w:rsid w:val="00E3685B"/>
    <w:rsid w:val="00E64300"/>
    <w:rsid w:val="00ED5538"/>
    <w:rsid w:val="00F03C56"/>
    <w:rsid w:val="00F14E77"/>
    <w:rsid w:val="00F179F1"/>
    <w:rsid w:val="00F3186F"/>
    <w:rsid w:val="00F40802"/>
    <w:rsid w:val="00F46702"/>
    <w:rsid w:val="00F56D32"/>
    <w:rsid w:val="00F854CA"/>
    <w:rsid w:val="00F95551"/>
    <w:rsid w:val="00FA4AC7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general@alid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odriguez@alid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rodriguez@alide.org" TargetMode="External"/><Relationship Id="rId1" Type="http://schemas.openxmlformats.org/officeDocument/2006/relationships/hyperlink" Target="mailto:secretariageneral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2</cp:revision>
  <cp:lastPrinted>2019-09-03T15:47:00Z</cp:lastPrinted>
  <dcterms:created xsi:type="dcterms:W3CDTF">2021-02-25T19:36:00Z</dcterms:created>
  <dcterms:modified xsi:type="dcterms:W3CDTF">2021-02-25T19:36:00Z</dcterms:modified>
</cp:coreProperties>
</file>